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0EF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65E4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това Дмитрия Леонидо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ковского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0F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асин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</w:t>
      </w:r>
      <w:proofErr w:type="spellEnd"/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E4F" w:rsidRP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това Дмитрия Леонидо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галы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хозная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а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E4F" w:rsidRP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ковского сельского поселения Красноармейского района Чувашской Республики </w:t>
      </w:r>
      <w:r w:rsidR="000F03FD" w:rsidRPr="000F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bookmarkStart w:id="0" w:name="_GoBack"/>
      <w:bookmarkEnd w:id="0"/>
      <w:r w:rsidR="00D65E4F" w:rsidRP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по </w:t>
      </w:r>
      <w:proofErr w:type="spellStart"/>
      <w:r w:rsidR="00D65E4F" w:rsidRP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асинскому</w:t>
      </w:r>
      <w:proofErr w:type="spellEnd"/>
      <w:r w:rsidR="00D65E4F" w:rsidRP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4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61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65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0F03FD"/>
    <w:rsid w:val="001061D2"/>
    <w:rsid w:val="00117A6A"/>
    <w:rsid w:val="001776C0"/>
    <w:rsid w:val="001A5A22"/>
    <w:rsid w:val="001C1577"/>
    <w:rsid w:val="001D3AF3"/>
    <w:rsid w:val="00203471"/>
    <w:rsid w:val="00294B33"/>
    <w:rsid w:val="00315B11"/>
    <w:rsid w:val="0035122F"/>
    <w:rsid w:val="003540BF"/>
    <w:rsid w:val="00361611"/>
    <w:rsid w:val="00371BD5"/>
    <w:rsid w:val="00392227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65E4F"/>
    <w:rsid w:val="00DC1F4B"/>
    <w:rsid w:val="00DD14CD"/>
    <w:rsid w:val="00DE6FA3"/>
    <w:rsid w:val="00E24B4B"/>
    <w:rsid w:val="00E82626"/>
    <w:rsid w:val="00EE701C"/>
    <w:rsid w:val="00EF173D"/>
    <w:rsid w:val="00F273BB"/>
    <w:rsid w:val="00F50EF3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1220-4E6F-4533-BB5D-28E48B8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8-01T14:05:00Z</cp:lastPrinted>
  <dcterms:created xsi:type="dcterms:W3CDTF">2020-08-01T14:25:00Z</dcterms:created>
  <dcterms:modified xsi:type="dcterms:W3CDTF">2020-08-01T14:34:00Z</dcterms:modified>
</cp:coreProperties>
</file>